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29" w:rsidRDefault="00784829" w:rsidP="007848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784829" w:rsidRDefault="00784829" w:rsidP="007848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7</w:t>
      </w:r>
    </w:p>
    <w:p w:rsidR="00784829" w:rsidRDefault="00784829" w:rsidP="00784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829" w:rsidRDefault="00784829" w:rsidP="00784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829" w:rsidRDefault="00784829" w:rsidP="00784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475"/>
        <w:tblW w:w="12724" w:type="dxa"/>
        <w:tblLook w:val="01E0"/>
      </w:tblPr>
      <w:tblGrid>
        <w:gridCol w:w="3771"/>
        <w:gridCol w:w="3453"/>
        <w:gridCol w:w="282"/>
        <w:gridCol w:w="236"/>
        <w:gridCol w:w="4982"/>
      </w:tblGrid>
      <w:tr w:rsidR="00784829" w:rsidTr="00784829">
        <w:trPr>
          <w:trHeight w:val="2176"/>
        </w:trPr>
        <w:tc>
          <w:tcPr>
            <w:tcW w:w="3771" w:type="dxa"/>
          </w:tcPr>
          <w:p w:rsidR="00784829" w:rsidRDefault="00784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«Согласовано»</w:t>
            </w:r>
          </w:p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П.А.Гербекова</w:t>
            </w:r>
            <w:proofErr w:type="spellEnd"/>
          </w:p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_____» </w:t>
            </w:r>
            <w:r w:rsidR="00AE0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201</w:t>
            </w:r>
            <w:r w:rsidR="007B31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E0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784829" w:rsidRDefault="007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:rsidR="00784829" w:rsidRDefault="007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</w:tcPr>
          <w:p w:rsidR="00784829" w:rsidRDefault="00784829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784829" w:rsidRDefault="00784829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2" w:type="dxa"/>
          </w:tcPr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иректор МБОУ СОШ №7 ____________И.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ейн</w:t>
            </w:r>
            <w:proofErr w:type="spellEnd"/>
          </w:p>
          <w:p w:rsidR="00784829" w:rsidRDefault="00784829" w:rsidP="000227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августа 201</w:t>
            </w:r>
            <w:r w:rsidR="007B31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784829" w:rsidRDefault="007848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№ </w:t>
            </w:r>
            <w:r w:rsidR="00AE0D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7B31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__» августа 2017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784829" w:rsidRDefault="00784829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4829" w:rsidRPr="00A221EF" w:rsidRDefault="00615C8E" w:rsidP="00784829">
      <w:pPr>
        <w:spacing w:after="0" w:line="240" w:lineRule="auto"/>
        <w:rPr>
          <w:rFonts w:ascii="Times New Roman" w:hAnsi="Times New Roman" w:cs="Times New Roman"/>
          <w:bCs/>
          <w:iCs/>
          <w:color w:val="9BBB59" w:themeColor="accent3"/>
          <w:sz w:val="24"/>
          <w:szCs w:val="24"/>
        </w:rPr>
      </w:pPr>
      <w:r w:rsidRPr="00A221EF">
        <w:rPr>
          <w:rFonts w:ascii="Times New Roman" w:hAnsi="Times New Roman" w:cs="Times New Roman"/>
          <w:bCs/>
          <w:iCs/>
          <w:color w:val="9BBB59" w:themeColor="accent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1602B" w:rsidRPr="00A221EF">
        <w:rPr>
          <w:rFonts w:ascii="Times New Roman" w:hAnsi="Times New Roman" w:cs="Times New Roman"/>
          <w:bCs/>
          <w:iCs/>
          <w:color w:val="9BBB59" w:themeColor="accent3"/>
          <w:sz w:val="24"/>
          <w:szCs w:val="24"/>
        </w:rPr>
        <w:t xml:space="preserve">                 </w:t>
      </w:r>
    </w:p>
    <w:p w:rsidR="00EB0161" w:rsidRPr="00A221EF" w:rsidRDefault="00615C8E" w:rsidP="00B1602B">
      <w:pPr>
        <w:jc w:val="center"/>
        <w:rPr>
          <w:rFonts w:ascii="Times New Roman" w:hAnsi="Times New Roman" w:cs="Times New Roman"/>
          <w:bCs/>
          <w:iCs/>
          <w:color w:val="9BBB59" w:themeColor="accent3"/>
          <w:sz w:val="24"/>
          <w:szCs w:val="24"/>
        </w:rPr>
      </w:pPr>
      <w:r w:rsidRPr="00A221EF">
        <w:rPr>
          <w:rFonts w:ascii="Times New Roman" w:hAnsi="Times New Roman" w:cs="Times New Roman"/>
          <w:bCs/>
          <w:iCs/>
          <w:color w:val="9BBB59" w:themeColor="accent3"/>
          <w:sz w:val="24"/>
          <w:szCs w:val="24"/>
        </w:rPr>
        <w:t>.</w:t>
      </w:r>
    </w:p>
    <w:p w:rsidR="00EB0161" w:rsidRPr="00A221EF" w:rsidRDefault="00EB0161" w:rsidP="00B1602B">
      <w:pPr>
        <w:jc w:val="center"/>
        <w:rPr>
          <w:rFonts w:ascii="Times New Roman" w:hAnsi="Times New Roman" w:cs="Times New Roman"/>
          <w:bCs/>
          <w:iCs/>
          <w:color w:val="9BBB59" w:themeColor="accent3"/>
          <w:sz w:val="24"/>
          <w:szCs w:val="24"/>
        </w:rPr>
      </w:pPr>
    </w:p>
    <w:p w:rsidR="00EB0161" w:rsidRDefault="00EB0161" w:rsidP="00784829">
      <w:pPr>
        <w:jc w:val="center"/>
        <w:rPr>
          <w:rFonts w:ascii="Times New Roman" w:hAnsi="Times New Roman" w:cs="Times New Roman"/>
          <w:bCs/>
          <w:iCs/>
          <w:color w:val="9BBB59" w:themeColor="accent3"/>
          <w:sz w:val="28"/>
          <w:szCs w:val="28"/>
        </w:rPr>
      </w:pPr>
    </w:p>
    <w:p w:rsidR="00784829" w:rsidRPr="00A221EF" w:rsidRDefault="00784829" w:rsidP="00784829">
      <w:pPr>
        <w:jc w:val="center"/>
        <w:rPr>
          <w:rFonts w:ascii="Times New Roman" w:hAnsi="Times New Roman" w:cs="Times New Roman"/>
          <w:bCs/>
          <w:iCs/>
          <w:color w:val="9BBB59" w:themeColor="accent3"/>
          <w:sz w:val="28"/>
          <w:szCs w:val="28"/>
        </w:rPr>
      </w:pPr>
    </w:p>
    <w:p w:rsidR="007B31F8" w:rsidRPr="007B31F8" w:rsidRDefault="00FE1A73" w:rsidP="007B31F8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П</w:t>
      </w:r>
      <w:r w:rsidR="007B31F8" w:rsidRPr="007B31F8">
        <w:rPr>
          <w:rFonts w:ascii="Times New Roman" w:hAnsi="Times New Roman" w:cs="Times New Roman"/>
          <w:bCs/>
          <w:color w:val="000000"/>
          <w:sz w:val="32"/>
          <w:szCs w:val="32"/>
        </w:rPr>
        <w:t>лан</w:t>
      </w:r>
    </w:p>
    <w:p w:rsidR="007B31F8" w:rsidRPr="007B31F8" w:rsidRDefault="007B31F8" w:rsidP="007B31F8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B31F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аботы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7B31F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оциального педагога  с </w:t>
      </w:r>
      <w:r w:rsidR="00006185">
        <w:rPr>
          <w:rFonts w:ascii="Times New Roman" w:hAnsi="Times New Roman" w:cs="Times New Roman"/>
          <w:bCs/>
          <w:color w:val="000000"/>
          <w:sz w:val="32"/>
          <w:szCs w:val="32"/>
        </w:rPr>
        <w:t>детьми с ОВЗ</w:t>
      </w:r>
      <w:r w:rsidRPr="007B31F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gramStart"/>
      <w:r w:rsidR="00006185">
        <w:rPr>
          <w:rFonts w:ascii="Times New Roman" w:hAnsi="Times New Roman" w:cs="Times New Roman"/>
          <w:bCs/>
          <w:color w:val="000000"/>
          <w:sz w:val="32"/>
          <w:szCs w:val="32"/>
        </w:rPr>
        <w:t>в</w:t>
      </w:r>
      <w:proofErr w:type="gramEnd"/>
      <w:r w:rsidR="0000618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7B31F8" w:rsidRPr="007B31F8" w:rsidRDefault="007B31F8" w:rsidP="007B31F8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B31F8">
        <w:rPr>
          <w:rFonts w:ascii="Times New Roman" w:hAnsi="Times New Roman" w:cs="Times New Roman"/>
          <w:bCs/>
          <w:iCs/>
          <w:sz w:val="32"/>
          <w:szCs w:val="32"/>
        </w:rPr>
        <w:t xml:space="preserve">МБОУ СОШ </w:t>
      </w:r>
      <w:r>
        <w:rPr>
          <w:rFonts w:ascii="Times New Roman" w:hAnsi="Times New Roman" w:cs="Times New Roman"/>
          <w:bCs/>
          <w:iCs/>
          <w:sz w:val="32"/>
          <w:szCs w:val="32"/>
        </w:rPr>
        <w:t>№7г. Н</w:t>
      </w:r>
      <w:r w:rsidRPr="007B31F8">
        <w:rPr>
          <w:rFonts w:ascii="Times New Roman" w:hAnsi="Times New Roman" w:cs="Times New Roman"/>
          <w:bCs/>
          <w:iCs/>
          <w:sz w:val="32"/>
          <w:szCs w:val="32"/>
        </w:rPr>
        <w:t>евинномысска на 201</w:t>
      </w:r>
      <w:r>
        <w:rPr>
          <w:rFonts w:ascii="Times New Roman" w:hAnsi="Times New Roman" w:cs="Times New Roman"/>
          <w:bCs/>
          <w:iCs/>
          <w:sz w:val="32"/>
          <w:szCs w:val="32"/>
        </w:rPr>
        <w:t>7</w:t>
      </w:r>
      <w:r w:rsidRPr="007B31F8">
        <w:rPr>
          <w:rFonts w:ascii="Times New Roman" w:hAnsi="Times New Roman" w:cs="Times New Roman"/>
          <w:bCs/>
          <w:iCs/>
          <w:sz w:val="32"/>
          <w:szCs w:val="32"/>
        </w:rPr>
        <w:t>-201</w:t>
      </w:r>
      <w:r>
        <w:rPr>
          <w:rFonts w:ascii="Times New Roman" w:hAnsi="Times New Roman" w:cs="Times New Roman"/>
          <w:bCs/>
          <w:iCs/>
          <w:sz w:val="32"/>
          <w:szCs w:val="32"/>
        </w:rPr>
        <w:t>8</w:t>
      </w:r>
      <w:r w:rsidRPr="007B31F8">
        <w:rPr>
          <w:rFonts w:ascii="Times New Roman" w:hAnsi="Times New Roman" w:cs="Times New Roman"/>
          <w:bCs/>
          <w:iCs/>
          <w:sz w:val="32"/>
          <w:szCs w:val="32"/>
        </w:rPr>
        <w:t xml:space="preserve"> учебный год</w:t>
      </w:r>
    </w:p>
    <w:p w:rsidR="00B1602B" w:rsidRPr="007B31F8" w:rsidRDefault="00B1602B" w:rsidP="00784829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3B011D" w:rsidRPr="00784829" w:rsidRDefault="003B011D" w:rsidP="00784829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3B011D" w:rsidRPr="00784829" w:rsidRDefault="003B011D" w:rsidP="00EB0161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84829" w:rsidRDefault="00784829" w:rsidP="0078482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482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</w:t>
      </w:r>
    </w:p>
    <w:p w:rsidR="00784829" w:rsidRPr="00DE5425" w:rsidRDefault="007B31F8" w:rsidP="007B31F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</w:t>
      </w:r>
      <w:r w:rsidR="00784829" w:rsidRPr="00784829">
        <w:rPr>
          <w:rFonts w:ascii="Times New Roman" w:hAnsi="Times New Roman" w:cs="Times New Roman"/>
          <w:bCs/>
          <w:iCs/>
          <w:sz w:val="28"/>
          <w:szCs w:val="28"/>
        </w:rPr>
        <w:t>г. Невинномысск 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615C8E" w:rsidRPr="00784829"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7B31F8" w:rsidRPr="007B31F8" w:rsidRDefault="007B31F8" w:rsidP="007B31F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F8">
        <w:rPr>
          <w:bCs/>
          <w:iCs/>
          <w:color w:val="000000"/>
          <w:sz w:val="28"/>
          <w:szCs w:val="28"/>
        </w:rPr>
        <w:lastRenderedPageBreak/>
        <w:t xml:space="preserve">                    Цель</w:t>
      </w:r>
      <w:r w:rsidRPr="007B31F8">
        <w:rPr>
          <w:bCs/>
          <w:color w:val="000000"/>
          <w:sz w:val="28"/>
          <w:szCs w:val="28"/>
        </w:rPr>
        <w:t>:</w:t>
      </w:r>
      <w:r w:rsidRPr="007B31F8">
        <w:rPr>
          <w:rStyle w:val="apple-converted-space"/>
          <w:color w:val="000000"/>
          <w:sz w:val="28"/>
          <w:szCs w:val="28"/>
        </w:rPr>
        <w:t> </w:t>
      </w:r>
      <w:r w:rsidRPr="007B31F8">
        <w:rPr>
          <w:color w:val="000000"/>
          <w:sz w:val="28"/>
          <w:szCs w:val="28"/>
        </w:rPr>
        <w:t>социально-педагогическая адаптация и реабилитация детей-инвалидов.</w:t>
      </w:r>
    </w:p>
    <w:p w:rsidR="007B31F8" w:rsidRPr="007B31F8" w:rsidRDefault="007B31F8" w:rsidP="007B31F8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31F8">
        <w:rPr>
          <w:bCs/>
          <w:color w:val="000000"/>
          <w:sz w:val="28"/>
          <w:szCs w:val="28"/>
        </w:rPr>
        <w:t xml:space="preserve">                    Задачи:</w:t>
      </w:r>
    </w:p>
    <w:p w:rsidR="007B31F8" w:rsidRPr="007B31F8" w:rsidRDefault="007B31F8" w:rsidP="007B31F8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1843"/>
        </w:tabs>
        <w:spacing w:before="0" w:beforeAutospacing="0" w:after="0" w:afterAutospacing="0" w:line="360" w:lineRule="auto"/>
        <w:ind w:firstLine="556"/>
        <w:rPr>
          <w:color w:val="000000"/>
          <w:sz w:val="28"/>
          <w:szCs w:val="28"/>
        </w:rPr>
      </w:pPr>
      <w:r w:rsidRPr="007B31F8">
        <w:rPr>
          <w:color w:val="000000"/>
          <w:sz w:val="28"/>
          <w:szCs w:val="28"/>
        </w:rPr>
        <w:t>создание благоприятных условий для развития личности ребенка:</w:t>
      </w:r>
    </w:p>
    <w:p w:rsidR="007B31F8" w:rsidRPr="007B31F8" w:rsidRDefault="007B31F8" w:rsidP="007B31F8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1843"/>
        </w:tabs>
        <w:spacing w:before="0" w:beforeAutospacing="0" w:after="0" w:afterAutospacing="0" w:line="360" w:lineRule="auto"/>
        <w:ind w:firstLine="556"/>
        <w:rPr>
          <w:color w:val="000000"/>
          <w:sz w:val="28"/>
          <w:szCs w:val="28"/>
        </w:rPr>
      </w:pPr>
      <w:r w:rsidRPr="007B31F8">
        <w:rPr>
          <w:color w:val="000000"/>
          <w:sz w:val="28"/>
          <w:szCs w:val="28"/>
        </w:rPr>
        <w:t>физического, социального, духовно- нравственного,</w:t>
      </w:r>
      <w:r>
        <w:rPr>
          <w:color w:val="000000"/>
          <w:sz w:val="28"/>
          <w:szCs w:val="28"/>
        </w:rPr>
        <w:t xml:space="preserve"> </w:t>
      </w:r>
      <w:r w:rsidRPr="007B31F8">
        <w:rPr>
          <w:color w:val="000000"/>
          <w:sz w:val="28"/>
          <w:szCs w:val="28"/>
        </w:rPr>
        <w:t>интеллектуального;</w:t>
      </w:r>
    </w:p>
    <w:p w:rsidR="007B31F8" w:rsidRPr="007B31F8" w:rsidRDefault="007B31F8" w:rsidP="007B31F8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1843"/>
        </w:tabs>
        <w:spacing w:before="0" w:beforeAutospacing="0" w:after="0" w:afterAutospacing="0" w:line="360" w:lineRule="auto"/>
        <w:ind w:firstLine="556"/>
        <w:rPr>
          <w:color w:val="000000"/>
          <w:sz w:val="28"/>
          <w:szCs w:val="28"/>
        </w:rPr>
      </w:pPr>
      <w:r w:rsidRPr="007B31F8">
        <w:rPr>
          <w:color w:val="000000"/>
          <w:sz w:val="28"/>
          <w:szCs w:val="28"/>
        </w:rPr>
        <w:t>оказание ребенку комплексной помощи в саморазвитии</w:t>
      </w:r>
      <w:r w:rsidRPr="007B31F8">
        <w:rPr>
          <w:rStyle w:val="apple-converted-space"/>
          <w:color w:val="000000"/>
          <w:sz w:val="28"/>
          <w:szCs w:val="28"/>
        </w:rPr>
        <w:t> </w:t>
      </w:r>
      <w:r w:rsidRPr="007B31F8">
        <w:rPr>
          <w:color w:val="000000"/>
          <w:sz w:val="28"/>
          <w:szCs w:val="28"/>
        </w:rPr>
        <w:t>и самореализации</w:t>
      </w:r>
      <w:proofErr w:type="gramStart"/>
      <w:r w:rsidRPr="007B31F8">
        <w:rPr>
          <w:color w:val="000000"/>
          <w:sz w:val="28"/>
          <w:szCs w:val="28"/>
        </w:rPr>
        <w:t xml:space="preserve"> ;</w:t>
      </w:r>
      <w:proofErr w:type="gramEnd"/>
    </w:p>
    <w:p w:rsidR="007B31F8" w:rsidRPr="007B31F8" w:rsidRDefault="007B31F8" w:rsidP="007B31F8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1843"/>
        </w:tabs>
        <w:spacing w:before="0" w:beforeAutospacing="0" w:after="0" w:afterAutospacing="0" w:line="360" w:lineRule="auto"/>
        <w:ind w:firstLine="556"/>
        <w:rPr>
          <w:color w:val="000000"/>
          <w:sz w:val="28"/>
          <w:szCs w:val="28"/>
        </w:rPr>
      </w:pPr>
      <w:r w:rsidRPr="007B31F8">
        <w:rPr>
          <w:color w:val="000000"/>
          <w:sz w:val="28"/>
          <w:szCs w:val="28"/>
        </w:rPr>
        <w:t>защита ребенка в его жизненном пространстве.</w:t>
      </w:r>
    </w:p>
    <w:p w:rsidR="007B31F8" w:rsidRPr="007B31F8" w:rsidRDefault="007B31F8" w:rsidP="007B31F8">
      <w:pPr>
        <w:pStyle w:val="a6"/>
        <w:shd w:val="clear" w:color="auto" w:fill="FFFFFF"/>
        <w:tabs>
          <w:tab w:val="num" w:pos="1843"/>
        </w:tabs>
        <w:spacing w:before="0" w:beforeAutospacing="0" w:after="0" w:afterAutospacing="0" w:line="360" w:lineRule="auto"/>
        <w:ind w:firstLine="556"/>
        <w:rPr>
          <w:color w:val="000000"/>
          <w:sz w:val="28"/>
          <w:szCs w:val="28"/>
        </w:rPr>
      </w:pPr>
    </w:p>
    <w:p w:rsidR="00615C8E" w:rsidRPr="007B31F8" w:rsidRDefault="00615C8E" w:rsidP="007B31F8">
      <w:pPr>
        <w:tabs>
          <w:tab w:val="num" w:pos="1843"/>
        </w:tabs>
        <w:spacing w:after="0" w:line="360" w:lineRule="auto"/>
        <w:ind w:left="615" w:firstLine="556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5C8E" w:rsidRDefault="00615C8E" w:rsidP="00615C8E">
      <w:pPr>
        <w:ind w:left="615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15C8E" w:rsidRDefault="00615C8E" w:rsidP="00615C8E">
      <w:pPr>
        <w:ind w:left="615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60212" w:rsidRDefault="00060212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E5425" w:rsidRDefault="00DE5425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E5425" w:rsidRDefault="00DE5425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E5425" w:rsidRDefault="00DE5425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E5425" w:rsidRDefault="00DE5425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B31F8" w:rsidRDefault="007B31F8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B31F8" w:rsidRDefault="007B31F8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E5425" w:rsidRPr="00615C8E" w:rsidRDefault="00DE5425" w:rsidP="0006021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B260B" w:rsidRDefault="000B260B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3"/>
        <w:gridCol w:w="1701"/>
        <w:gridCol w:w="2835"/>
        <w:gridCol w:w="3686"/>
      </w:tblGrid>
      <w:tr w:rsidR="000B260B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0B" w:rsidRPr="000868A6" w:rsidRDefault="000B260B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0B" w:rsidRPr="000868A6" w:rsidRDefault="000B260B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0B" w:rsidRPr="000868A6" w:rsidRDefault="000B260B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0B" w:rsidRPr="000868A6" w:rsidRDefault="000B260B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0B" w:rsidRPr="000868A6" w:rsidRDefault="000B260B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06185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татуса ребенка, оформление картотеки личных дел на</w:t>
            </w:r>
            <w:r w:rsidR="00FE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</w:t>
            </w:r>
            <w:r w:rsidRPr="0008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ВЗ</w:t>
            </w:r>
            <w:r w:rsidR="00FE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85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индивидуального обучения учащихся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Н.В. Дем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85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AB4A8A" w:rsidRDefault="00006185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Обследование эмоционально-волевой сферы, проведение диагностических обследований с целью выработки рекомендаций педагогам и родителям</w:t>
            </w:r>
            <w:r w:rsidR="00AB4A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FE1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.С. Руд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185" w:rsidRPr="009A2522" w:rsidTr="00FE1A73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Организация социального патронажа в семьи детей  с ОВЗ.</w:t>
            </w:r>
          </w:p>
          <w:p w:rsidR="00006185" w:rsidRPr="000868A6" w:rsidRDefault="00006185" w:rsidP="00FE1A7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</w:t>
            </w:r>
          </w:p>
          <w:p w:rsidR="00006185" w:rsidRPr="000868A6" w:rsidRDefault="00006185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FE1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.С. Руд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5" w:rsidRPr="000868A6" w:rsidRDefault="00006185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8A6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Создание коррекционно-развивающего пространства в школе для детей</w:t>
            </w:r>
            <w:r w:rsidR="00AB4A8A">
              <w:rPr>
                <w:color w:val="000000"/>
                <w:sz w:val="28"/>
                <w:szCs w:val="28"/>
              </w:rPr>
              <w:t xml:space="preserve"> с ОВЗ.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В течение года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Классные руководители</w:t>
            </w:r>
            <w:r w:rsidR="00FE1A73">
              <w:rPr>
                <w:color w:val="000000"/>
                <w:sz w:val="28"/>
                <w:szCs w:val="28"/>
              </w:rPr>
              <w:t>;</w:t>
            </w:r>
          </w:p>
          <w:p w:rsidR="000868A6" w:rsidRPr="000868A6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едагог – психолог</w:t>
            </w:r>
          </w:p>
          <w:p w:rsidR="000868A6" w:rsidRPr="00FE1A73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С. Р</w:t>
            </w:r>
            <w:r w:rsidR="000868A6" w:rsidRPr="000868A6">
              <w:rPr>
                <w:color w:val="000000"/>
                <w:sz w:val="28"/>
                <w:szCs w:val="28"/>
              </w:rPr>
              <w:t>уд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8A6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 xml:space="preserve">Вовлечение </w:t>
            </w:r>
            <w:r w:rsidRPr="000868A6">
              <w:rPr>
                <w:color w:val="000000"/>
                <w:sz w:val="28"/>
                <w:szCs w:val="28"/>
              </w:rPr>
              <w:t xml:space="preserve">учащихся с ОВЗ </w:t>
            </w:r>
            <w:r w:rsidRPr="000868A6">
              <w:rPr>
                <w:color w:val="000000"/>
                <w:sz w:val="28"/>
                <w:szCs w:val="28"/>
              </w:rPr>
              <w:t xml:space="preserve"> в подготовку и проведение воспитательных мероприятий</w:t>
            </w:r>
            <w:r w:rsidRPr="000868A6">
              <w:rPr>
                <w:color w:val="000000"/>
                <w:sz w:val="28"/>
                <w:szCs w:val="28"/>
              </w:rPr>
              <w:t>.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В течение года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;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педагог-психолог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О.С. Рудакова</w:t>
            </w:r>
            <w:r w:rsidR="00FE1A73">
              <w:rPr>
                <w:color w:val="000000"/>
                <w:sz w:val="28"/>
                <w:szCs w:val="28"/>
              </w:rPr>
              <w:t>;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0868A6" w:rsidRPr="00FE1A73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1A73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73" w:rsidRPr="000868A6" w:rsidRDefault="00FE1A73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73" w:rsidRPr="000868A6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ей питания  учащихся 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Pr="000868A6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73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 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73" w:rsidRPr="000868A6" w:rsidRDefault="00FE1A73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8A6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FE1A73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868A6">
              <w:rPr>
                <w:sz w:val="28"/>
                <w:szCs w:val="28"/>
              </w:rPr>
              <w:t xml:space="preserve">Консультации  для родителей  по вопросам </w:t>
            </w:r>
            <w:r w:rsidRPr="000868A6">
              <w:rPr>
                <w:sz w:val="28"/>
                <w:szCs w:val="28"/>
              </w:rPr>
              <w:lastRenderedPageBreak/>
              <w:t>воспитания, социальной адаптации детей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FE1A73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</w:t>
            </w:r>
            <w:r>
              <w:rPr>
                <w:color w:val="000000"/>
                <w:sz w:val="28"/>
                <w:szCs w:val="28"/>
              </w:rPr>
              <w:lastRenderedPageBreak/>
              <w:t>руководители;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педагог-психолог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О.С. Рудакова</w:t>
            </w:r>
            <w:r w:rsidR="00FE1A73">
              <w:rPr>
                <w:color w:val="000000"/>
                <w:sz w:val="28"/>
                <w:szCs w:val="28"/>
              </w:rPr>
              <w:t>;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0868A6" w:rsidRPr="00FE1A73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8A6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FE1A73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FE1A73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868A6">
              <w:rPr>
                <w:color w:val="000000"/>
                <w:sz w:val="28"/>
                <w:szCs w:val="28"/>
              </w:rPr>
              <w:t>Контроль</w:t>
            </w:r>
            <w:r w:rsidR="00FE1A73">
              <w:rPr>
                <w:color w:val="000000"/>
                <w:sz w:val="28"/>
                <w:szCs w:val="28"/>
              </w:rPr>
              <w:t xml:space="preserve"> </w:t>
            </w:r>
            <w:r w:rsidRPr="000868A6">
              <w:rPr>
                <w:color w:val="000000"/>
                <w:sz w:val="28"/>
                <w:szCs w:val="28"/>
              </w:rPr>
              <w:t xml:space="preserve"> за</w:t>
            </w:r>
            <w:proofErr w:type="gramEnd"/>
            <w:r w:rsidRPr="000868A6">
              <w:rPr>
                <w:color w:val="000000"/>
                <w:sz w:val="28"/>
                <w:szCs w:val="28"/>
              </w:rPr>
              <w:t xml:space="preserve"> уровнем знаний, умений и навыков</w:t>
            </w:r>
            <w:r w:rsidR="00FE1A73">
              <w:rPr>
                <w:color w:val="000000"/>
                <w:sz w:val="28"/>
                <w:szCs w:val="28"/>
              </w:rPr>
              <w:t xml:space="preserve">  </w:t>
            </w:r>
            <w:r w:rsidRPr="000868A6">
              <w:rPr>
                <w:color w:val="000000"/>
                <w:sz w:val="28"/>
                <w:szCs w:val="28"/>
              </w:rPr>
              <w:t xml:space="preserve"> учащихся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FE1A73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FE1A73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8A6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FE1A73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 xml:space="preserve"> Изучение уровня адаптации детей  с ОВЗ. Формирование установок толерантности, взаимопомощи через психологические зан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По плану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педагог- психолог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О.С. Рудакова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8A6" w:rsidRPr="009A2522" w:rsidTr="00FE1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68A6">
              <w:rPr>
                <w:color w:val="000000"/>
                <w:sz w:val="28"/>
                <w:szCs w:val="28"/>
              </w:rPr>
              <w:t>Организация летнего</w:t>
            </w:r>
            <w:r w:rsidRPr="000868A6">
              <w:rPr>
                <w:color w:val="000000"/>
                <w:sz w:val="28"/>
                <w:szCs w:val="28"/>
              </w:rPr>
              <w:t xml:space="preserve"> труда и летней занятости детей  с ОВЗ.</w:t>
            </w:r>
          </w:p>
          <w:p w:rsidR="000868A6" w:rsidRPr="000868A6" w:rsidRDefault="000868A6" w:rsidP="00FE1A7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AB4A8A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FE1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868A6" w:rsidRPr="000868A6" w:rsidRDefault="00FE1A73" w:rsidP="00FE1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868A6" w:rsidRPr="000868A6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8A6">
              <w:rPr>
                <w:rFonts w:ascii="Times New Roman" w:hAnsi="Times New Roman" w:cs="Times New Roman"/>
                <w:sz w:val="28"/>
                <w:szCs w:val="28"/>
              </w:rPr>
              <w:t>О.С. Руд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6" w:rsidRPr="000868A6" w:rsidRDefault="000868A6" w:rsidP="00FE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260B" w:rsidRPr="009A2522" w:rsidRDefault="000B260B" w:rsidP="000B26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60B" w:rsidRPr="009A2522" w:rsidRDefault="000B260B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60B" w:rsidRDefault="000B260B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60B" w:rsidRDefault="000B260B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2CF" w:rsidRDefault="00FE1A73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12CF"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                           </w:t>
      </w:r>
      <w:r w:rsidR="00060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0212">
        <w:rPr>
          <w:rFonts w:ascii="Times New Roman" w:hAnsi="Times New Roman" w:cs="Times New Roman"/>
          <w:sz w:val="28"/>
          <w:szCs w:val="28"/>
        </w:rPr>
        <w:t xml:space="preserve"> </w:t>
      </w:r>
      <w:r w:rsidR="006E12C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="006E12CF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</w:p>
    <w:p w:rsidR="00FE1A73" w:rsidRDefault="00FE1A73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E1A73" w:rsidRDefault="00FE1A73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16" w:rsidRDefault="00FE1A73" w:rsidP="00BA780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дагог – психолог                                                                                                                                      О.С. Рудакова</w:t>
      </w:r>
    </w:p>
    <w:sectPr w:rsidR="000D4316" w:rsidSect="00615C8E">
      <w:pgSz w:w="16838" w:h="11906" w:orient="landscape"/>
      <w:pgMar w:top="1701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D7E"/>
    <w:multiLevelType w:val="hybridMultilevel"/>
    <w:tmpl w:val="8B1AD46C"/>
    <w:lvl w:ilvl="0" w:tplc="2E280F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45001E1"/>
    <w:multiLevelType w:val="multilevel"/>
    <w:tmpl w:val="6D9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A24A7"/>
    <w:multiLevelType w:val="hybridMultilevel"/>
    <w:tmpl w:val="AA18DC62"/>
    <w:lvl w:ilvl="0" w:tplc="386002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35FA7"/>
    <w:multiLevelType w:val="hybridMultilevel"/>
    <w:tmpl w:val="BDE8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2B"/>
    <w:rsid w:val="00006185"/>
    <w:rsid w:val="0002271E"/>
    <w:rsid w:val="00060212"/>
    <w:rsid w:val="000866CC"/>
    <w:rsid w:val="000868A6"/>
    <w:rsid w:val="00090E10"/>
    <w:rsid w:val="000B260B"/>
    <w:rsid w:val="000B31DC"/>
    <w:rsid w:val="000D4316"/>
    <w:rsid w:val="000E2805"/>
    <w:rsid w:val="00100885"/>
    <w:rsid w:val="001202E0"/>
    <w:rsid w:val="00171B08"/>
    <w:rsid w:val="001B3E51"/>
    <w:rsid w:val="00210E5D"/>
    <w:rsid w:val="00211C07"/>
    <w:rsid w:val="002236F2"/>
    <w:rsid w:val="00264D39"/>
    <w:rsid w:val="002826A8"/>
    <w:rsid w:val="002C6E17"/>
    <w:rsid w:val="00384416"/>
    <w:rsid w:val="003B011D"/>
    <w:rsid w:val="003C02F4"/>
    <w:rsid w:val="004A0A91"/>
    <w:rsid w:val="004B0E65"/>
    <w:rsid w:val="004F049E"/>
    <w:rsid w:val="00536DCA"/>
    <w:rsid w:val="00574382"/>
    <w:rsid w:val="005C1470"/>
    <w:rsid w:val="005C1CDB"/>
    <w:rsid w:val="005D4323"/>
    <w:rsid w:val="006110C3"/>
    <w:rsid w:val="00615C8E"/>
    <w:rsid w:val="00636ABD"/>
    <w:rsid w:val="006A5BD4"/>
    <w:rsid w:val="006B50D6"/>
    <w:rsid w:val="006E12CF"/>
    <w:rsid w:val="00725808"/>
    <w:rsid w:val="00750808"/>
    <w:rsid w:val="00766531"/>
    <w:rsid w:val="00784829"/>
    <w:rsid w:val="007B31F8"/>
    <w:rsid w:val="00806B87"/>
    <w:rsid w:val="00823C9A"/>
    <w:rsid w:val="0084785F"/>
    <w:rsid w:val="008B208B"/>
    <w:rsid w:val="00905062"/>
    <w:rsid w:val="00907FFB"/>
    <w:rsid w:val="00920E13"/>
    <w:rsid w:val="0094182F"/>
    <w:rsid w:val="00971645"/>
    <w:rsid w:val="009942EF"/>
    <w:rsid w:val="009A2522"/>
    <w:rsid w:val="009E6AC8"/>
    <w:rsid w:val="009F324A"/>
    <w:rsid w:val="00A221EF"/>
    <w:rsid w:val="00A674FA"/>
    <w:rsid w:val="00AB4A8A"/>
    <w:rsid w:val="00AB6FD5"/>
    <w:rsid w:val="00AC1176"/>
    <w:rsid w:val="00AD76A6"/>
    <w:rsid w:val="00AE0DBF"/>
    <w:rsid w:val="00B1602B"/>
    <w:rsid w:val="00BA1239"/>
    <w:rsid w:val="00BA7800"/>
    <w:rsid w:val="00C177A3"/>
    <w:rsid w:val="00C6318A"/>
    <w:rsid w:val="00C77A73"/>
    <w:rsid w:val="00C91070"/>
    <w:rsid w:val="00CA39D1"/>
    <w:rsid w:val="00D17A7B"/>
    <w:rsid w:val="00D60942"/>
    <w:rsid w:val="00D806E7"/>
    <w:rsid w:val="00D93ED2"/>
    <w:rsid w:val="00DD6CBD"/>
    <w:rsid w:val="00DE5425"/>
    <w:rsid w:val="00EB0161"/>
    <w:rsid w:val="00F13770"/>
    <w:rsid w:val="00F2658B"/>
    <w:rsid w:val="00FE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602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60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77A7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3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B002-AE03-4A1A-9AA5-EBDD10C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ветлана</cp:lastModifiedBy>
  <cp:revision>46</cp:revision>
  <cp:lastPrinted>2017-08-23T09:20:00Z</cp:lastPrinted>
  <dcterms:created xsi:type="dcterms:W3CDTF">2005-10-04T11:58:00Z</dcterms:created>
  <dcterms:modified xsi:type="dcterms:W3CDTF">2017-08-23T09:21:00Z</dcterms:modified>
</cp:coreProperties>
</file>